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3184B" w14:textId="77777777" w:rsidR="002C4DD6" w:rsidRPr="00664495" w:rsidRDefault="002C4DD6" w:rsidP="002C4DD6">
      <w:pPr>
        <w:rPr>
          <w:rFonts w:ascii="Arial" w:hAnsi="Arial" w:cs="Arial"/>
        </w:rPr>
      </w:pPr>
    </w:p>
    <w:p w14:paraId="32B7C199" w14:textId="69406025" w:rsidR="002C4DD6" w:rsidRPr="00664495" w:rsidRDefault="006A13E0" w:rsidP="006A13E0">
      <w:pPr>
        <w:ind w:left="57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C4DD6" w:rsidRPr="00664495">
        <w:rPr>
          <w:rFonts w:ascii="Arial" w:hAnsi="Arial" w:cs="Arial"/>
        </w:rPr>
        <w:t>S</w:t>
      </w:r>
      <w:r>
        <w:rPr>
          <w:rFonts w:ascii="Arial" w:hAnsi="Arial" w:cs="Arial"/>
        </w:rPr>
        <w:t>M number:</w:t>
      </w:r>
    </w:p>
    <w:p w14:paraId="4E8AE7F1" w14:textId="77777777" w:rsidR="002C4DD6" w:rsidRPr="00664495" w:rsidRDefault="002C4DD6" w:rsidP="002C4DD6">
      <w:pPr>
        <w:pStyle w:val="Title"/>
        <w:rPr>
          <w:rFonts w:ascii="Arial" w:hAnsi="Arial" w:cs="Arial"/>
        </w:rPr>
      </w:pPr>
      <w:r w:rsidRPr="00664495">
        <w:rPr>
          <w:rFonts w:ascii="Arial" w:hAnsi="Arial" w:cs="Arial"/>
        </w:rPr>
        <w:t>City of Sydney</w:t>
      </w:r>
      <w:r w:rsidRPr="00664495">
        <w:rPr>
          <w:rFonts w:ascii="Arial" w:hAnsi="Arial" w:cs="Arial"/>
        </w:rPr>
        <w:br/>
        <w:t>Health and Building Unit</w:t>
      </w:r>
    </w:p>
    <w:p w14:paraId="41F0EED4" w14:textId="4381301C" w:rsidR="002C4DD6" w:rsidRPr="00664495" w:rsidRDefault="006A13E0" w:rsidP="002C4DD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Noise nuisance recording l</w:t>
      </w:r>
      <w:r w:rsidR="002C4DD6" w:rsidRPr="00664495">
        <w:rPr>
          <w:rFonts w:ascii="Arial" w:hAnsi="Arial" w:cs="Arial"/>
        </w:rPr>
        <w:t>og</w:t>
      </w:r>
    </w:p>
    <w:p w14:paraId="53071288" w14:textId="6414FCC3" w:rsidR="002C4DD6" w:rsidRPr="00664495" w:rsidRDefault="006A13E0" w:rsidP="002C4D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Please complete the </w:t>
      </w:r>
      <w:r w:rsidR="002C4DD6" w:rsidRPr="00664495">
        <w:rPr>
          <w:rFonts w:ascii="Arial" w:hAnsi="Arial" w:cs="Arial"/>
        </w:rPr>
        <w:t xml:space="preserve">noise log sheet </w:t>
      </w:r>
      <w:r>
        <w:rPr>
          <w:rFonts w:ascii="Arial" w:hAnsi="Arial" w:cs="Arial"/>
        </w:rPr>
        <w:t xml:space="preserve">and detail </w:t>
      </w:r>
      <w:r w:rsidR="002C4DD6" w:rsidRPr="00664495">
        <w:rPr>
          <w:rFonts w:ascii="Arial" w:hAnsi="Arial" w:cs="Arial"/>
        </w:rPr>
        <w:t xml:space="preserve">incidents </w:t>
      </w:r>
      <w:r>
        <w:rPr>
          <w:rFonts w:ascii="Arial" w:hAnsi="Arial" w:cs="Arial"/>
        </w:rPr>
        <w:t xml:space="preserve">that cause </w:t>
      </w:r>
      <w:r w:rsidR="002C4DD6" w:rsidRPr="00664495">
        <w:rPr>
          <w:rFonts w:ascii="Arial" w:hAnsi="Arial" w:cs="Arial"/>
        </w:rPr>
        <w:t xml:space="preserve">noise </w:t>
      </w:r>
      <w:r>
        <w:rPr>
          <w:rFonts w:ascii="Arial" w:hAnsi="Arial" w:cs="Arial"/>
        </w:rPr>
        <w:t xml:space="preserve">nuisance over </w:t>
      </w:r>
      <w:r w:rsidR="002C4DD6" w:rsidRPr="00664495">
        <w:rPr>
          <w:rFonts w:ascii="Arial" w:hAnsi="Arial" w:cs="Arial"/>
        </w:rPr>
        <w:t>10 days</w:t>
      </w:r>
      <w:r>
        <w:rPr>
          <w:rFonts w:ascii="Arial" w:hAnsi="Arial" w:cs="Arial"/>
        </w:rPr>
        <w:t>. R</w:t>
      </w:r>
      <w:r w:rsidR="002C4DD6" w:rsidRPr="00664495">
        <w:rPr>
          <w:rFonts w:ascii="Arial" w:hAnsi="Arial" w:cs="Arial"/>
        </w:rPr>
        <w:t>eturn it to the Health and Building Unit within 7 days of its completion.</w:t>
      </w:r>
    </w:p>
    <w:p w14:paraId="515ECB3D" w14:textId="73BA5593" w:rsidR="002C4DD6" w:rsidRPr="00664495" w:rsidRDefault="006A13E0" w:rsidP="002C4D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C4DD6" w:rsidRPr="00664495">
        <w:rPr>
          <w:rFonts w:ascii="Arial" w:hAnsi="Arial" w:cs="Arial"/>
        </w:rPr>
        <w:t>he inf</w:t>
      </w:r>
      <w:r>
        <w:rPr>
          <w:rFonts w:ascii="Arial" w:hAnsi="Arial" w:cs="Arial"/>
        </w:rPr>
        <w:t xml:space="preserve">ormation you provide </w:t>
      </w:r>
      <w:r w:rsidR="002C4DD6" w:rsidRPr="00664495">
        <w:rPr>
          <w:rFonts w:ascii="Arial" w:hAnsi="Arial" w:cs="Arial"/>
        </w:rPr>
        <w:t>in this log may be presented in court should the complaint not be resolved informally.</w:t>
      </w:r>
    </w:p>
    <w:p w14:paraId="3CA7C937" w14:textId="206F9FDE" w:rsidR="002C4DD6" w:rsidRPr="00664495" w:rsidRDefault="002C4DD6" w:rsidP="002C4DD6">
      <w:pPr>
        <w:jc w:val="both"/>
        <w:rPr>
          <w:rFonts w:ascii="Arial" w:hAnsi="Arial" w:cs="Arial"/>
        </w:rPr>
      </w:pPr>
      <w:r w:rsidRPr="00664495">
        <w:rPr>
          <w:rFonts w:ascii="Arial" w:hAnsi="Arial" w:cs="Arial"/>
        </w:rPr>
        <w:t>Should the log not be returned during this time, then it will be assu</w:t>
      </w:r>
      <w:r w:rsidR="006A13E0">
        <w:rPr>
          <w:rFonts w:ascii="Arial" w:hAnsi="Arial" w:cs="Arial"/>
        </w:rPr>
        <w:t>med that the noise has returned</w:t>
      </w:r>
      <w:r w:rsidRPr="00664495">
        <w:rPr>
          <w:rFonts w:ascii="Arial" w:hAnsi="Arial" w:cs="Arial"/>
        </w:rPr>
        <w:t xml:space="preserve"> to an acceptable level</w:t>
      </w:r>
      <w:r w:rsidR="006A13E0">
        <w:rPr>
          <w:rFonts w:ascii="Arial" w:hAnsi="Arial" w:cs="Arial"/>
        </w:rPr>
        <w:t>. A</w:t>
      </w:r>
      <w:r w:rsidRPr="00664495">
        <w:rPr>
          <w:rFonts w:ascii="Arial" w:hAnsi="Arial" w:cs="Arial"/>
        </w:rPr>
        <w:t>s such</w:t>
      </w:r>
      <w:r w:rsidR="006A13E0">
        <w:rPr>
          <w:rFonts w:ascii="Arial" w:hAnsi="Arial" w:cs="Arial"/>
        </w:rPr>
        <w:t>,</w:t>
      </w:r>
      <w:r w:rsidRPr="00664495">
        <w:rPr>
          <w:rFonts w:ascii="Arial" w:hAnsi="Arial" w:cs="Arial"/>
        </w:rPr>
        <w:t xml:space="preserve"> no further </w:t>
      </w:r>
      <w:r w:rsidR="006A13E0">
        <w:rPr>
          <w:rFonts w:ascii="Arial" w:hAnsi="Arial" w:cs="Arial"/>
        </w:rPr>
        <w:t>action will take place.</w:t>
      </w:r>
    </w:p>
    <w:p w14:paraId="0BDF0598" w14:textId="6C6FA51D" w:rsidR="002C4DD6" w:rsidRPr="00664495" w:rsidRDefault="002C4DD6" w:rsidP="006A13E0">
      <w:pPr>
        <w:tabs>
          <w:tab w:val="right" w:pos="9026"/>
        </w:tabs>
        <w:jc w:val="both"/>
        <w:rPr>
          <w:rFonts w:ascii="Arial" w:hAnsi="Arial" w:cs="Arial"/>
        </w:rPr>
      </w:pPr>
      <w:r w:rsidRPr="00664495">
        <w:rPr>
          <w:rFonts w:ascii="Arial" w:hAnsi="Arial" w:cs="Arial"/>
        </w:rPr>
        <w:t>Complainants name and</w:t>
      </w:r>
      <w:r w:rsidR="006A13E0">
        <w:rPr>
          <w:rFonts w:ascii="Arial" w:hAnsi="Arial" w:cs="Arial"/>
        </w:rPr>
        <w:t xml:space="preserve"> address:</w:t>
      </w:r>
      <w:r w:rsidR="006A13E0">
        <w:rPr>
          <w:rFonts w:ascii="Arial" w:hAnsi="Arial" w:cs="Arial"/>
        </w:rPr>
        <w:tab/>
      </w:r>
    </w:p>
    <w:p w14:paraId="05E65E0E" w14:textId="4BD82400" w:rsidR="002C4DD6" w:rsidRPr="00664495" w:rsidRDefault="002C4DD6" w:rsidP="002C4DD6">
      <w:pPr>
        <w:jc w:val="both"/>
        <w:rPr>
          <w:rFonts w:ascii="Arial" w:hAnsi="Arial" w:cs="Arial"/>
        </w:rPr>
      </w:pPr>
      <w:r w:rsidRPr="00664495">
        <w:rPr>
          <w:rFonts w:ascii="Arial" w:hAnsi="Arial" w:cs="Arial"/>
        </w:rPr>
        <w:t>Address where n</w:t>
      </w:r>
      <w:r w:rsidR="006A13E0">
        <w:rPr>
          <w:rFonts w:ascii="Arial" w:hAnsi="Arial" w:cs="Arial"/>
        </w:rPr>
        <w:t>oise is coming from:</w:t>
      </w:r>
    </w:p>
    <w:p w14:paraId="71B2FDA6" w14:textId="5570270F" w:rsidR="002C4DD6" w:rsidRDefault="002C4DD6" w:rsidP="002C4DD6">
      <w:pPr>
        <w:jc w:val="both"/>
        <w:rPr>
          <w:rFonts w:ascii="Arial" w:hAnsi="Arial" w:cs="Arial"/>
        </w:rPr>
      </w:pPr>
      <w:r w:rsidRPr="00664495">
        <w:rPr>
          <w:rFonts w:ascii="Arial" w:hAnsi="Arial" w:cs="Arial"/>
        </w:rPr>
        <w:t>Type of n</w:t>
      </w:r>
      <w:r w:rsidR="006A13E0">
        <w:rPr>
          <w:rFonts w:ascii="Arial" w:hAnsi="Arial" w:cs="Arial"/>
        </w:rPr>
        <w:t>oise, for example cooling fans or loud music:</w:t>
      </w:r>
    </w:p>
    <w:p w14:paraId="4A974B42" w14:textId="77777777" w:rsidR="006A13E0" w:rsidRPr="00664495" w:rsidRDefault="006A13E0" w:rsidP="002C4DD6">
      <w:pPr>
        <w:jc w:val="both"/>
        <w:rPr>
          <w:rFonts w:ascii="Arial" w:hAnsi="Arial" w:cs="Arial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  <w:gridCol w:w="1944"/>
        <w:gridCol w:w="1705"/>
        <w:gridCol w:w="3011"/>
      </w:tblGrid>
      <w:tr w:rsidR="002C4DD6" w:rsidRPr="00664495" w14:paraId="25B92ED5" w14:textId="77777777" w:rsidTr="002C4DD6">
        <w:trPr>
          <w:trHeight w:val="1480"/>
        </w:trPr>
        <w:tc>
          <w:tcPr>
            <w:tcW w:w="1620" w:type="dxa"/>
            <w:shd w:val="clear" w:color="auto" w:fill="auto"/>
          </w:tcPr>
          <w:p w14:paraId="7AB9BCD7" w14:textId="77777777" w:rsidR="002C4DD6" w:rsidRPr="00664495" w:rsidRDefault="002C4DD6" w:rsidP="002C4DD6">
            <w:pPr>
              <w:pStyle w:val="NoSpacing"/>
              <w:rPr>
                <w:rFonts w:ascii="Arial" w:hAnsi="Arial" w:cs="Arial"/>
              </w:rPr>
            </w:pPr>
          </w:p>
          <w:p w14:paraId="428E87E8" w14:textId="77777777" w:rsidR="002C4DD6" w:rsidRPr="00664495" w:rsidRDefault="002C4DD6" w:rsidP="002C4DD6">
            <w:pPr>
              <w:pStyle w:val="NoSpacing"/>
              <w:rPr>
                <w:rFonts w:ascii="Arial" w:hAnsi="Arial" w:cs="Arial"/>
              </w:rPr>
            </w:pPr>
            <w:r w:rsidRPr="00664495">
              <w:rPr>
                <w:rFonts w:ascii="Arial" w:hAnsi="Arial" w:cs="Arial"/>
              </w:rPr>
              <w:t>Date</w:t>
            </w:r>
          </w:p>
          <w:p w14:paraId="7100963C" w14:textId="77777777" w:rsidR="002C4DD6" w:rsidRPr="00664495" w:rsidRDefault="002C4DD6" w:rsidP="002C4D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3E907C86" w14:textId="77777777" w:rsidR="002C4DD6" w:rsidRPr="00664495" w:rsidRDefault="002C4DD6" w:rsidP="002C4DD6">
            <w:pPr>
              <w:pStyle w:val="NoSpacing"/>
              <w:rPr>
                <w:rFonts w:ascii="Arial" w:hAnsi="Arial" w:cs="Arial"/>
              </w:rPr>
            </w:pPr>
          </w:p>
          <w:p w14:paraId="4805FCEB" w14:textId="77777777" w:rsidR="002C4DD6" w:rsidRPr="00664495" w:rsidRDefault="002C4DD6" w:rsidP="002C4DD6">
            <w:pPr>
              <w:pStyle w:val="NoSpacing"/>
              <w:rPr>
                <w:rFonts w:ascii="Arial" w:hAnsi="Arial" w:cs="Arial"/>
              </w:rPr>
            </w:pPr>
            <w:r w:rsidRPr="00664495">
              <w:rPr>
                <w:rFonts w:ascii="Arial" w:hAnsi="Arial" w:cs="Arial"/>
              </w:rPr>
              <w:t>Time noise started</w:t>
            </w:r>
          </w:p>
        </w:tc>
        <w:tc>
          <w:tcPr>
            <w:tcW w:w="1944" w:type="dxa"/>
            <w:shd w:val="clear" w:color="auto" w:fill="auto"/>
          </w:tcPr>
          <w:p w14:paraId="28C48DDA" w14:textId="77777777" w:rsidR="002C4DD6" w:rsidRPr="00664495" w:rsidRDefault="002C4DD6" w:rsidP="002C4DD6">
            <w:pPr>
              <w:pStyle w:val="NoSpacing"/>
              <w:rPr>
                <w:rFonts w:ascii="Arial" w:hAnsi="Arial" w:cs="Arial"/>
              </w:rPr>
            </w:pPr>
          </w:p>
          <w:p w14:paraId="1782ACCE" w14:textId="77777777" w:rsidR="002C4DD6" w:rsidRPr="00664495" w:rsidRDefault="002C4DD6" w:rsidP="002C4DD6">
            <w:pPr>
              <w:pStyle w:val="NoSpacing"/>
              <w:rPr>
                <w:rFonts w:ascii="Arial" w:hAnsi="Arial" w:cs="Arial"/>
              </w:rPr>
            </w:pPr>
            <w:r w:rsidRPr="00664495">
              <w:rPr>
                <w:rFonts w:ascii="Arial" w:hAnsi="Arial" w:cs="Arial"/>
              </w:rPr>
              <w:t>Time noise stopped</w:t>
            </w:r>
          </w:p>
        </w:tc>
        <w:tc>
          <w:tcPr>
            <w:tcW w:w="1705" w:type="dxa"/>
            <w:shd w:val="clear" w:color="auto" w:fill="auto"/>
          </w:tcPr>
          <w:p w14:paraId="0B2C0EB1" w14:textId="77777777" w:rsidR="002C4DD6" w:rsidRPr="00664495" w:rsidRDefault="002C4DD6" w:rsidP="002C4DD6">
            <w:pPr>
              <w:pStyle w:val="NoSpacing"/>
              <w:rPr>
                <w:rFonts w:ascii="Arial" w:hAnsi="Arial" w:cs="Arial"/>
              </w:rPr>
            </w:pPr>
          </w:p>
          <w:p w14:paraId="343C4417" w14:textId="77777777" w:rsidR="002C4DD6" w:rsidRPr="00664495" w:rsidRDefault="002C4DD6" w:rsidP="002C4DD6">
            <w:pPr>
              <w:pStyle w:val="NoSpacing"/>
              <w:rPr>
                <w:rFonts w:ascii="Arial" w:hAnsi="Arial" w:cs="Arial"/>
              </w:rPr>
            </w:pPr>
            <w:r w:rsidRPr="00664495">
              <w:rPr>
                <w:rFonts w:ascii="Arial" w:hAnsi="Arial" w:cs="Arial"/>
              </w:rPr>
              <w:t>Source of the noise</w:t>
            </w:r>
          </w:p>
        </w:tc>
        <w:tc>
          <w:tcPr>
            <w:tcW w:w="3011" w:type="dxa"/>
            <w:shd w:val="clear" w:color="auto" w:fill="auto"/>
          </w:tcPr>
          <w:p w14:paraId="070CEB25" w14:textId="77777777" w:rsidR="002C4DD6" w:rsidRPr="00664495" w:rsidRDefault="002C4DD6" w:rsidP="002C4DD6">
            <w:pPr>
              <w:pStyle w:val="NoSpacing"/>
              <w:rPr>
                <w:rFonts w:ascii="Arial" w:hAnsi="Arial" w:cs="Arial"/>
              </w:rPr>
            </w:pPr>
          </w:p>
          <w:p w14:paraId="0407439A" w14:textId="10AE9168" w:rsidR="002C4DD6" w:rsidRPr="00664495" w:rsidRDefault="002C4DD6" w:rsidP="002C4DD6">
            <w:pPr>
              <w:pStyle w:val="NoSpacing"/>
              <w:rPr>
                <w:rFonts w:ascii="Arial" w:hAnsi="Arial" w:cs="Arial"/>
              </w:rPr>
            </w:pPr>
            <w:r w:rsidRPr="00664495">
              <w:rPr>
                <w:rFonts w:ascii="Arial" w:hAnsi="Arial" w:cs="Arial"/>
              </w:rPr>
              <w:t>Briefly describe how the noise affected you, state</w:t>
            </w:r>
            <w:r w:rsidR="006A13E0">
              <w:rPr>
                <w:rFonts w:ascii="Arial" w:hAnsi="Arial" w:cs="Arial"/>
              </w:rPr>
              <w:t xml:space="preserve"> </w:t>
            </w:r>
            <w:r w:rsidRPr="00664495">
              <w:rPr>
                <w:rFonts w:ascii="Arial" w:hAnsi="Arial" w:cs="Arial"/>
              </w:rPr>
              <w:t>whether the windows</w:t>
            </w:r>
            <w:r w:rsidR="006A13E0">
              <w:rPr>
                <w:rFonts w:ascii="Arial" w:hAnsi="Arial" w:cs="Arial"/>
              </w:rPr>
              <w:t xml:space="preserve"> </w:t>
            </w:r>
            <w:r w:rsidRPr="00664495">
              <w:rPr>
                <w:rFonts w:ascii="Arial" w:hAnsi="Arial" w:cs="Arial"/>
              </w:rPr>
              <w:t>were open or closed</w:t>
            </w:r>
          </w:p>
        </w:tc>
      </w:tr>
      <w:tr w:rsidR="002C4DD6" w:rsidRPr="00664495" w14:paraId="6C7B229E" w14:textId="77777777" w:rsidTr="002C4DD6">
        <w:trPr>
          <w:trHeight w:val="437"/>
        </w:trPr>
        <w:tc>
          <w:tcPr>
            <w:tcW w:w="1620" w:type="dxa"/>
            <w:shd w:val="clear" w:color="auto" w:fill="auto"/>
          </w:tcPr>
          <w:p w14:paraId="4C466A95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4473C1BA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27DBD01E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36CBD6AE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44F7AB80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54891D61" w14:textId="77777777" w:rsidTr="00572380">
        <w:tc>
          <w:tcPr>
            <w:tcW w:w="1620" w:type="dxa"/>
            <w:shd w:val="clear" w:color="auto" w:fill="auto"/>
          </w:tcPr>
          <w:p w14:paraId="4AEBEE6D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58269C25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5C411B65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48C4D75E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42871DA5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01275904" w14:textId="77777777" w:rsidTr="00572380">
        <w:tc>
          <w:tcPr>
            <w:tcW w:w="1620" w:type="dxa"/>
            <w:shd w:val="clear" w:color="auto" w:fill="auto"/>
          </w:tcPr>
          <w:p w14:paraId="2B38F54C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43271D08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4E918D21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40E000EE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6C909169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66D83258" w14:textId="77777777" w:rsidTr="00572380">
        <w:tc>
          <w:tcPr>
            <w:tcW w:w="1620" w:type="dxa"/>
            <w:shd w:val="clear" w:color="auto" w:fill="auto"/>
          </w:tcPr>
          <w:p w14:paraId="5D8EA945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4500AC76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45E4FB7D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7C90D554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5B54FF6F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0DD25AE4" w14:textId="77777777" w:rsidTr="00572380">
        <w:tc>
          <w:tcPr>
            <w:tcW w:w="1620" w:type="dxa"/>
            <w:shd w:val="clear" w:color="auto" w:fill="auto"/>
          </w:tcPr>
          <w:p w14:paraId="0F103ED3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7D46EADB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24ACDB55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16670474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09228EF1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30962EE9" w14:textId="77777777" w:rsidTr="00572380">
        <w:tc>
          <w:tcPr>
            <w:tcW w:w="1620" w:type="dxa"/>
            <w:shd w:val="clear" w:color="auto" w:fill="auto"/>
          </w:tcPr>
          <w:p w14:paraId="59F59E2A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3EC19A15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2440F5E4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6B25F2A2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29DA23A5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67067C30" w14:textId="77777777" w:rsidTr="00572380">
        <w:tc>
          <w:tcPr>
            <w:tcW w:w="1620" w:type="dxa"/>
            <w:shd w:val="clear" w:color="auto" w:fill="auto"/>
          </w:tcPr>
          <w:p w14:paraId="0C925C71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65F10C94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6B7C6613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1E64DEB7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1EC0D70B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1C37A56A" w14:textId="77777777" w:rsidTr="00572380">
        <w:tc>
          <w:tcPr>
            <w:tcW w:w="1620" w:type="dxa"/>
            <w:shd w:val="clear" w:color="auto" w:fill="auto"/>
          </w:tcPr>
          <w:p w14:paraId="7ED72A4E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  <w:p w14:paraId="1F7EEF9E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63BB4ED9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23CCBB7E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00419064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6E4D07F8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18F6CCDF" w14:textId="77777777" w:rsidTr="00572380">
        <w:tc>
          <w:tcPr>
            <w:tcW w:w="1620" w:type="dxa"/>
            <w:shd w:val="clear" w:color="auto" w:fill="auto"/>
          </w:tcPr>
          <w:p w14:paraId="1DD1A029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0DFA17C5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4E6E8FFF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029702A8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764D9269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04678390" w14:textId="77777777" w:rsidTr="00572380">
        <w:tc>
          <w:tcPr>
            <w:tcW w:w="1620" w:type="dxa"/>
            <w:shd w:val="clear" w:color="auto" w:fill="auto"/>
          </w:tcPr>
          <w:p w14:paraId="4F1E41D4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56D05268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10F64B4E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53B3BBE9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313CCBE9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4F445F82" w14:textId="77777777" w:rsidTr="00572380">
        <w:tc>
          <w:tcPr>
            <w:tcW w:w="1620" w:type="dxa"/>
            <w:shd w:val="clear" w:color="auto" w:fill="auto"/>
          </w:tcPr>
          <w:p w14:paraId="122EDD98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2AF7BF20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7D6BFD39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32DE624D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186E01B6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43784F78" w14:textId="77777777" w:rsidTr="00572380">
        <w:tc>
          <w:tcPr>
            <w:tcW w:w="1620" w:type="dxa"/>
            <w:shd w:val="clear" w:color="auto" w:fill="auto"/>
          </w:tcPr>
          <w:p w14:paraId="0D10E781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5C8DFB34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4DEAF4B3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49BA45B4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0A10D998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5827D092" w14:textId="77777777" w:rsidTr="00572380">
        <w:tc>
          <w:tcPr>
            <w:tcW w:w="1620" w:type="dxa"/>
            <w:shd w:val="clear" w:color="auto" w:fill="auto"/>
          </w:tcPr>
          <w:p w14:paraId="798D91B8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471C4BF6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239AE99F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090136A8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0E9A7FDC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13C0D4C4" w14:textId="77777777" w:rsidTr="00572380">
        <w:tc>
          <w:tcPr>
            <w:tcW w:w="1620" w:type="dxa"/>
            <w:shd w:val="clear" w:color="auto" w:fill="auto"/>
          </w:tcPr>
          <w:p w14:paraId="0A794CFB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6A8AE7C9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6DEB0978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6CD73FAB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18B285B9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48A5EDE8" w14:textId="77777777" w:rsidTr="00572380">
        <w:trPr>
          <w:trHeight w:val="577"/>
        </w:trPr>
        <w:tc>
          <w:tcPr>
            <w:tcW w:w="1620" w:type="dxa"/>
            <w:shd w:val="clear" w:color="auto" w:fill="auto"/>
          </w:tcPr>
          <w:p w14:paraId="67AF0C69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417C149A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502F2678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3BE3B138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29129334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4C0333D0" w14:textId="77777777" w:rsidTr="00572380">
        <w:tc>
          <w:tcPr>
            <w:tcW w:w="1620" w:type="dxa"/>
            <w:shd w:val="clear" w:color="auto" w:fill="auto"/>
          </w:tcPr>
          <w:p w14:paraId="20A4CA14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6CE93136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4911DD8D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4D6D4AA8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74D5E01A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131B136C" w14:textId="77777777" w:rsidTr="00572380">
        <w:tc>
          <w:tcPr>
            <w:tcW w:w="1620" w:type="dxa"/>
            <w:shd w:val="clear" w:color="auto" w:fill="auto"/>
          </w:tcPr>
          <w:p w14:paraId="31E7A1D5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1E38381B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6DCD2179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718A0B9A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57EBFB78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66F1C620" w14:textId="77777777" w:rsidTr="00572380">
        <w:tc>
          <w:tcPr>
            <w:tcW w:w="1620" w:type="dxa"/>
            <w:shd w:val="clear" w:color="auto" w:fill="auto"/>
          </w:tcPr>
          <w:p w14:paraId="10C4CE22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6924B528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4046B252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7333D81E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26F6D90E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5C0F1AAF" w14:textId="77777777" w:rsidTr="00572380">
        <w:tc>
          <w:tcPr>
            <w:tcW w:w="1620" w:type="dxa"/>
            <w:shd w:val="clear" w:color="auto" w:fill="auto"/>
          </w:tcPr>
          <w:p w14:paraId="644AA3DF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1E7D9195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5246C65D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0034B156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0083D1AA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5A6BF034" w14:textId="77777777" w:rsidTr="00572380">
        <w:tc>
          <w:tcPr>
            <w:tcW w:w="1620" w:type="dxa"/>
            <w:shd w:val="clear" w:color="auto" w:fill="auto"/>
          </w:tcPr>
          <w:p w14:paraId="4A7F8F11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1AA05605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1410C54D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626DD963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2B399092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168D0170" w14:textId="77777777" w:rsidTr="00572380">
        <w:tc>
          <w:tcPr>
            <w:tcW w:w="1620" w:type="dxa"/>
            <w:shd w:val="clear" w:color="auto" w:fill="auto"/>
          </w:tcPr>
          <w:p w14:paraId="79EAD972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41A4F375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701CB1E2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17E117E6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315EA281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495252D7" w14:textId="77777777" w:rsidTr="00572380">
        <w:tc>
          <w:tcPr>
            <w:tcW w:w="1620" w:type="dxa"/>
            <w:shd w:val="clear" w:color="auto" w:fill="auto"/>
          </w:tcPr>
          <w:p w14:paraId="3A7CDF9C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639B26CE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522CA372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15873ADC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7FE9D9B8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5E4D262F" w14:textId="77777777" w:rsidTr="00572380">
        <w:tc>
          <w:tcPr>
            <w:tcW w:w="1620" w:type="dxa"/>
            <w:shd w:val="clear" w:color="auto" w:fill="auto"/>
          </w:tcPr>
          <w:p w14:paraId="7640EAA1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33760B3D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5299FA9A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782FBECF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5AB7F55F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1024EE7E" w14:textId="77777777" w:rsidTr="00572380">
        <w:tc>
          <w:tcPr>
            <w:tcW w:w="1620" w:type="dxa"/>
            <w:shd w:val="clear" w:color="auto" w:fill="auto"/>
          </w:tcPr>
          <w:p w14:paraId="50BECFC3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43353AE4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6C210881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4A50283C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00246AE1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59375A80" w14:textId="77777777" w:rsidTr="00572380">
        <w:tc>
          <w:tcPr>
            <w:tcW w:w="1620" w:type="dxa"/>
            <w:shd w:val="clear" w:color="auto" w:fill="auto"/>
          </w:tcPr>
          <w:p w14:paraId="73DE0674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27AA7E91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52C6586A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1E3ACF40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512D7D93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  <w:tr w:rsidR="002C4DD6" w:rsidRPr="00664495" w14:paraId="1D5889D2" w14:textId="77777777" w:rsidTr="00572380">
        <w:tc>
          <w:tcPr>
            <w:tcW w:w="1620" w:type="dxa"/>
            <w:shd w:val="clear" w:color="auto" w:fill="auto"/>
          </w:tcPr>
          <w:p w14:paraId="3B97C222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14:paraId="47FF5FD4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auto"/>
          </w:tcPr>
          <w:p w14:paraId="2B0C1AD0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0A6D6C64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11" w:type="dxa"/>
            <w:shd w:val="clear" w:color="auto" w:fill="auto"/>
          </w:tcPr>
          <w:p w14:paraId="22E3EF1A" w14:textId="77777777" w:rsidR="002C4DD6" w:rsidRPr="00664495" w:rsidRDefault="002C4DD6" w:rsidP="00572380">
            <w:pPr>
              <w:jc w:val="both"/>
              <w:rPr>
                <w:rFonts w:ascii="Arial" w:hAnsi="Arial" w:cs="Arial"/>
              </w:rPr>
            </w:pPr>
          </w:p>
        </w:tc>
      </w:tr>
    </w:tbl>
    <w:p w14:paraId="08CE44D0" w14:textId="77777777" w:rsidR="006A13E0" w:rsidRDefault="002C4DD6" w:rsidP="00664495">
      <w:pPr>
        <w:jc w:val="both"/>
        <w:rPr>
          <w:rFonts w:ascii="Arial" w:hAnsi="Arial" w:cs="Arial"/>
        </w:rPr>
      </w:pPr>
      <w:r w:rsidRPr="00664495">
        <w:rPr>
          <w:rFonts w:ascii="Arial" w:hAnsi="Arial" w:cs="Arial"/>
        </w:rPr>
        <w:t xml:space="preserve"> </w:t>
      </w:r>
    </w:p>
    <w:p w14:paraId="68ABFACE" w14:textId="06A00321" w:rsidR="002C4DD6" w:rsidRPr="00664495" w:rsidRDefault="002C4DD6" w:rsidP="00664495">
      <w:pPr>
        <w:jc w:val="both"/>
        <w:rPr>
          <w:rFonts w:ascii="Arial" w:hAnsi="Arial" w:cs="Arial"/>
        </w:rPr>
      </w:pPr>
      <w:r w:rsidRPr="00664495">
        <w:rPr>
          <w:rFonts w:ascii="Arial" w:hAnsi="Arial" w:cs="Arial"/>
        </w:rPr>
        <w:t>I solemnly and sincerely declare that the information above was written by me and is a true and accurate record of the observations</w:t>
      </w:r>
      <w:r w:rsidR="006A13E0">
        <w:rPr>
          <w:rFonts w:ascii="Arial" w:hAnsi="Arial" w:cs="Arial"/>
        </w:rPr>
        <w:t xml:space="preserve"> I made and </w:t>
      </w:r>
      <w:r w:rsidRPr="00664495">
        <w:rPr>
          <w:rFonts w:ascii="Arial" w:hAnsi="Arial" w:cs="Arial"/>
        </w:rPr>
        <w:t>the noise referred to in this complaint</w:t>
      </w:r>
    </w:p>
    <w:p w14:paraId="24ACB81E" w14:textId="277F55C8" w:rsidR="002C4DD6" w:rsidRPr="00664495" w:rsidRDefault="006A13E0" w:rsidP="002C4DD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igned:</w:t>
      </w:r>
      <w:r w:rsidR="002C4DD6" w:rsidRPr="00664495">
        <w:rPr>
          <w:rFonts w:ascii="Arial" w:hAnsi="Arial" w:cs="Arial"/>
        </w:rPr>
        <w:t xml:space="preserve">  </w:t>
      </w:r>
    </w:p>
    <w:p w14:paraId="3FC97808" w14:textId="77777777" w:rsidR="008577A0" w:rsidRDefault="008577A0" w:rsidP="002C4DD6">
      <w:pPr>
        <w:pStyle w:val="NoSpacing"/>
        <w:rPr>
          <w:rFonts w:ascii="Arial" w:hAnsi="Arial" w:cs="Arial"/>
        </w:rPr>
      </w:pPr>
    </w:p>
    <w:p w14:paraId="11200A9A" w14:textId="5B0A9380" w:rsidR="002C4DD6" w:rsidRPr="00664495" w:rsidRDefault="006A13E0" w:rsidP="002C4DD6">
      <w:pPr>
        <w:pStyle w:val="NoSpacing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f (address:</w:t>
      </w:r>
    </w:p>
    <w:p w14:paraId="15437629" w14:textId="77777777" w:rsidR="002C4DD6" w:rsidRPr="00664495" w:rsidRDefault="002C4DD6" w:rsidP="002C4DD6">
      <w:pPr>
        <w:pStyle w:val="NoSpacing"/>
        <w:rPr>
          <w:rFonts w:ascii="Arial" w:hAnsi="Arial" w:cs="Arial"/>
        </w:rPr>
      </w:pPr>
    </w:p>
    <w:p w14:paraId="5818CFEB" w14:textId="14BCA7B4" w:rsidR="002C4DD6" w:rsidRPr="00664495" w:rsidRDefault="006A13E0" w:rsidP="002C4DD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4AED6015" w14:textId="77777777" w:rsidR="002C4DD6" w:rsidRPr="00664495" w:rsidRDefault="002C4DD6" w:rsidP="002C4DD6">
      <w:pPr>
        <w:pStyle w:val="NoSpacing"/>
        <w:rPr>
          <w:rFonts w:ascii="Arial" w:hAnsi="Arial" w:cs="Arial"/>
        </w:rPr>
      </w:pPr>
    </w:p>
    <w:p w14:paraId="0F8BED2F" w14:textId="17277B79" w:rsidR="002C4DD6" w:rsidRPr="00664495" w:rsidRDefault="002C4DD6" w:rsidP="002C4DD6">
      <w:pPr>
        <w:pStyle w:val="NoSpacing"/>
        <w:rPr>
          <w:rFonts w:ascii="Arial" w:hAnsi="Arial" w:cs="Arial"/>
        </w:rPr>
      </w:pPr>
      <w:r w:rsidRPr="00664495">
        <w:rPr>
          <w:rFonts w:ascii="Arial" w:hAnsi="Arial" w:cs="Arial"/>
        </w:rPr>
        <w:t>Pl</w:t>
      </w:r>
      <w:r w:rsidR="008577A0">
        <w:rPr>
          <w:rFonts w:ascii="Arial" w:hAnsi="Arial" w:cs="Arial"/>
        </w:rPr>
        <w:t>ease return the complete log by:</w:t>
      </w:r>
      <w:r w:rsidRPr="00664495">
        <w:rPr>
          <w:rFonts w:ascii="Arial" w:hAnsi="Arial" w:cs="Arial"/>
        </w:rPr>
        <w:t xml:space="preserve"> </w:t>
      </w:r>
    </w:p>
    <w:p w14:paraId="0616D89A" w14:textId="77777777" w:rsidR="002C4DD6" w:rsidRPr="00664495" w:rsidRDefault="002C4DD6" w:rsidP="002C4DD6">
      <w:pPr>
        <w:pStyle w:val="NoSpacing"/>
        <w:rPr>
          <w:rFonts w:ascii="Arial" w:hAnsi="Arial" w:cs="Arial"/>
        </w:rPr>
      </w:pPr>
    </w:p>
    <w:p w14:paraId="35804C16" w14:textId="0A0F0425" w:rsidR="00664495" w:rsidRPr="00664495" w:rsidRDefault="008577A0" w:rsidP="002C4DD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il</w:t>
      </w:r>
    </w:p>
    <w:p w14:paraId="15F3AE0E" w14:textId="77777777" w:rsidR="002C4DD6" w:rsidRPr="00664495" w:rsidRDefault="002C4DD6" w:rsidP="002C4DD6">
      <w:pPr>
        <w:pStyle w:val="NoSpacing"/>
        <w:rPr>
          <w:rFonts w:ascii="Arial" w:hAnsi="Arial" w:cs="Arial"/>
        </w:rPr>
      </w:pPr>
      <w:r w:rsidRPr="00664495">
        <w:rPr>
          <w:rFonts w:ascii="Arial" w:hAnsi="Arial" w:cs="Arial"/>
        </w:rPr>
        <w:t>Health and Building Unit</w:t>
      </w:r>
    </w:p>
    <w:p w14:paraId="4068FC31" w14:textId="77777777" w:rsidR="002C4DD6" w:rsidRPr="00664495" w:rsidRDefault="002C4DD6" w:rsidP="002C4DD6">
      <w:pPr>
        <w:pStyle w:val="NoSpacing"/>
        <w:rPr>
          <w:rFonts w:ascii="Arial" w:hAnsi="Arial" w:cs="Arial"/>
        </w:rPr>
      </w:pPr>
      <w:r w:rsidRPr="00664495">
        <w:rPr>
          <w:rFonts w:ascii="Arial" w:hAnsi="Arial" w:cs="Arial"/>
        </w:rPr>
        <w:t>City of Sydney</w:t>
      </w:r>
    </w:p>
    <w:p w14:paraId="169FCAFB" w14:textId="77777777" w:rsidR="002C4DD6" w:rsidRPr="00664495" w:rsidRDefault="002C4DD6" w:rsidP="002C4DD6">
      <w:pPr>
        <w:pStyle w:val="NoSpacing"/>
        <w:rPr>
          <w:rFonts w:ascii="Arial" w:hAnsi="Arial" w:cs="Arial"/>
        </w:rPr>
      </w:pPr>
      <w:r w:rsidRPr="00664495">
        <w:rPr>
          <w:rFonts w:ascii="Arial" w:hAnsi="Arial" w:cs="Arial"/>
        </w:rPr>
        <w:t>GPO Box 1591</w:t>
      </w:r>
    </w:p>
    <w:p w14:paraId="0B3AB73C" w14:textId="72FA7A4E" w:rsidR="00664495" w:rsidRPr="00664495" w:rsidRDefault="006A13E0" w:rsidP="002C4DD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ydney</w:t>
      </w:r>
      <w:r w:rsidR="00664495" w:rsidRPr="00664495">
        <w:rPr>
          <w:rFonts w:ascii="Arial" w:hAnsi="Arial" w:cs="Arial"/>
        </w:rPr>
        <w:t xml:space="preserve"> NSW 2001</w:t>
      </w:r>
    </w:p>
    <w:p w14:paraId="6694272D" w14:textId="77777777" w:rsidR="00664495" w:rsidRPr="00664495" w:rsidRDefault="00664495" w:rsidP="002C4DD6">
      <w:pPr>
        <w:pStyle w:val="NoSpacing"/>
        <w:rPr>
          <w:rFonts w:ascii="Arial" w:hAnsi="Arial" w:cs="Arial"/>
        </w:rPr>
      </w:pPr>
    </w:p>
    <w:p w14:paraId="5CAFD3E5" w14:textId="60B88807" w:rsidR="00FC2431" w:rsidRPr="00664495" w:rsidRDefault="008577A0" w:rsidP="0066449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r email</w:t>
      </w:r>
      <w:r w:rsidR="002C4DD6" w:rsidRPr="00664495">
        <w:rPr>
          <w:rFonts w:ascii="Arial" w:hAnsi="Arial" w:cs="Arial"/>
        </w:rPr>
        <w:t xml:space="preserve"> HealthBuildingInfo@cityofsydney.nsw.gov.au</w:t>
      </w:r>
      <w:r>
        <w:rPr>
          <w:rFonts w:ascii="Arial" w:hAnsi="Arial" w:cs="Arial"/>
        </w:rPr>
        <w:t>.</w:t>
      </w:r>
    </w:p>
    <w:sectPr w:rsidR="00FC2431" w:rsidRPr="00664495" w:rsidSect="00FC2431">
      <w:headerReference w:type="first" r:id="rId7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82259" w14:textId="77777777" w:rsidR="0013028F" w:rsidRDefault="0013028F" w:rsidP="00082A85">
      <w:pPr>
        <w:spacing w:after="0" w:line="240" w:lineRule="auto"/>
      </w:pPr>
      <w:r>
        <w:separator/>
      </w:r>
    </w:p>
  </w:endnote>
  <w:endnote w:type="continuationSeparator" w:id="0">
    <w:p w14:paraId="75B21244" w14:textId="77777777" w:rsidR="0013028F" w:rsidRDefault="0013028F" w:rsidP="0008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4370" w14:textId="77777777" w:rsidR="0013028F" w:rsidRDefault="0013028F" w:rsidP="00082A85">
      <w:pPr>
        <w:spacing w:after="0" w:line="240" w:lineRule="auto"/>
      </w:pPr>
      <w:r>
        <w:separator/>
      </w:r>
    </w:p>
  </w:footnote>
  <w:footnote w:type="continuationSeparator" w:id="0">
    <w:p w14:paraId="4B0A229A" w14:textId="77777777" w:rsidR="0013028F" w:rsidRDefault="0013028F" w:rsidP="0008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40031" w14:textId="502820E5" w:rsidR="00082A85" w:rsidRDefault="0066449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458DA769" wp14:editId="24FC4667">
          <wp:simplePos x="0" y="0"/>
          <wp:positionH relativeFrom="column">
            <wp:posOffset>5718810</wp:posOffset>
          </wp:positionH>
          <wp:positionV relativeFrom="paragraph">
            <wp:posOffset>2689225</wp:posOffset>
          </wp:positionV>
          <wp:extent cx="495935" cy="2245360"/>
          <wp:effectExtent l="0" t="0" r="0" b="2540"/>
          <wp:wrapNone/>
          <wp:docPr id="3" name="Image 5" descr="Sydney 2030. Green. Global. Connected." title="Sydney 2030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224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65C49F9" wp14:editId="0FD9CDAA">
          <wp:simplePos x="0" y="0"/>
          <wp:positionH relativeFrom="margin">
            <wp:posOffset>0</wp:posOffset>
          </wp:positionH>
          <wp:positionV relativeFrom="margin">
            <wp:posOffset>-676910</wp:posOffset>
          </wp:positionV>
          <wp:extent cx="1724025" cy="1000760"/>
          <wp:effectExtent l="0" t="0" r="9525" b="8890"/>
          <wp:wrapNone/>
          <wp:docPr id="4" name="Picture 2" descr="Contact details for the City of Sydney. Please refer to information at the end of the document." title="City of Sydney contact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7D8EC5B2" wp14:editId="469EA1F4">
          <wp:simplePos x="0" y="0"/>
          <wp:positionH relativeFrom="column">
            <wp:posOffset>5718810</wp:posOffset>
          </wp:positionH>
          <wp:positionV relativeFrom="paragraph">
            <wp:posOffset>-76200</wp:posOffset>
          </wp:positionV>
          <wp:extent cx="495935" cy="1809750"/>
          <wp:effectExtent l="0" t="0" r="0" b="0"/>
          <wp:wrapNone/>
          <wp:docPr id="2" name="Image 8" descr="City of Sydney logo" title="City of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FullPath" w:val="\\TPPW04\GEAC\PATHDOCS\PROD\LLC\FINAL\08730000\08730795.doc"/>
    <w:docVar w:name="PathwaySessionID" w:val="4300"/>
  </w:docVars>
  <w:rsids>
    <w:rsidRoot w:val="003F725F"/>
    <w:rsid w:val="00001605"/>
    <w:rsid w:val="00010171"/>
    <w:rsid w:val="00021ABE"/>
    <w:rsid w:val="00081391"/>
    <w:rsid w:val="00082A85"/>
    <w:rsid w:val="000D2DA3"/>
    <w:rsid w:val="0013028F"/>
    <w:rsid w:val="0029191B"/>
    <w:rsid w:val="002A6738"/>
    <w:rsid w:val="002C09C7"/>
    <w:rsid w:val="002C4DD6"/>
    <w:rsid w:val="002D4765"/>
    <w:rsid w:val="002F655A"/>
    <w:rsid w:val="003A05CF"/>
    <w:rsid w:val="003F725F"/>
    <w:rsid w:val="0040711D"/>
    <w:rsid w:val="00495CA6"/>
    <w:rsid w:val="004B6583"/>
    <w:rsid w:val="005658BC"/>
    <w:rsid w:val="00577C24"/>
    <w:rsid w:val="0061591E"/>
    <w:rsid w:val="0062781B"/>
    <w:rsid w:val="006317C9"/>
    <w:rsid w:val="00635853"/>
    <w:rsid w:val="00664495"/>
    <w:rsid w:val="00686FCD"/>
    <w:rsid w:val="006A13E0"/>
    <w:rsid w:val="006D3AF6"/>
    <w:rsid w:val="006D7CCC"/>
    <w:rsid w:val="006E1092"/>
    <w:rsid w:val="007122B0"/>
    <w:rsid w:val="00734514"/>
    <w:rsid w:val="007518B6"/>
    <w:rsid w:val="00753A52"/>
    <w:rsid w:val="007700AA"/>
    <w:rsid w:val="007A158D"/>
    <w:rsid w:val="007C3F6C"/>
    <w:rsid w:val="007F2827"/>
    <w:rsid w:val="007F4208"/>
    <w:rsid w:val="008577A0"/>
    <w:rsid w:val="00875B4A"/>
    <w:rsid w:val="00895F40"/>
    <w:rsid w:val="008C7C21"/>
    <w:rsid w:val="008E1ACC"/>
    <w:rsid w:val="008E5F09"/>
    <w:rsid w:val="008E6C0D"/>
    <w:rsid w:val="0098001B"/>
    <w:rsid w:val="00983139"/>
    <w:rsid w:val="009D6415"/>
    <w:rsid w:val="00A111A8"/>
    <w:rsid w:val="00A852AD"/>
    <w:rsid w:val="00BA1B46"/>
    <w:rsid w:val="00BC2852"/>
    <w:rsid w:val="00BD4D87"/>
    <w:rsid w:val="00C1584D"/>
    <w:rsid w:val="00C87968"/>
    <w:rsid w:val="00D12DD0"/>
    <w:rsid w:val="00D36675"/>
    <w:rsid w:val="00D56C27"/>
    <w:rsid w:val="00D92535"/>
    <w:rsid w:val="00DE0B01"/>
    <w:rsid w:val="00E52BDC"/>
    <w:rsid w:val="00FB2E0F"/>
    <w:rsid w:val="00FB5440"/>
    <w:rsid w:val="00FC0BAF"/>
    <w:rsid w:val="00FC2431"/>
    <w:rsid w:val="00FC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29496"/>
  <w15:chartTrackingRefBased/>
  <w15:docId w15:val="{8B24787D-39B7-420B-A1B6-FC0DDEAE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A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82A8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2A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2A8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95CA6"/>
    <w:rPr>
      <w:color w:val="0563C1"/>
      <w:u w:val="single"/>
    </w:rPr>
  </w:style>
  <w:style w:type="paragraph" w:styleId="NoSpacing">
    <w:name w:val="No Spacing"/>
    <w:uiPriority w:val="1"/>
    <w:qFormat/>
    <w:rsid w:val="00495CA6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C4D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C4DD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22F0-1C1B-47B5-91F5-B4331C3B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ydne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nda Booth</dc:creator>
  <cp:keywords/>
  <dc:description/>
  <cp:lastModifiedBy>Rob Kotevski</cp:lastModifiedBy>
  <cp:revision>2</cp:revision>
  <cp:lastPrinted>2018-03-01T04:40:00Z</cp:lastPrinted>
  <dcterms:created xsi:type="dcterms:W3CDTF">2018-04-17T00:16:00Z</dcterms:created>
  <dcterms:modified xsi:type="dcterms:W3CDTF">2018-04-17T00:16:00Z</dcterms:modified>
</cp:coreProperties>
</file>